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2E346C">
        <w:rPr>
          <w:rFonts w:ascii="Cambria" w:hAnsi="Cambria" w:cs="Arial"/>
          <w:sz w:val="24"/>
          <w:szCs w:val="24"/>
        </w:rPr>
        <w:t>Renata Cesar-</w:t>
      </w:r>
      <w:proofErr w:type="spellStart"/>
      <w:r w:rsidR="002E346C">
        <w:rPr>
          <w:rFonts w:ascii="Cambria" w:hAnsi="Cambria" w:cs="Arial"/>
          <w:sz w:val="24"/>
          <w:szCs w:val="24"/>
        </w:rPr>
        <w:t>Mučić</w:t>
      </w:r>
      <w:proofErr w:type="spellEnd"/>
    </w:p>
    <w:p w:rsidR="00931019" w:rsidRPr="000D0055" w:rsidRDefault="007701C0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600075" cy="2952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E9" w:rsidRPr="00317AEA" w:rsidRDefault="00C34C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7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">
                <v:textbox>
                  <w:txbxContent>
                    <w:p w:rsidR="00C34CE9" w:rsidRPr="00317AEA" w:rsidRDefault="00C34C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.b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7701C0">
        <w:rPr>
          <w:rFonts w:ascii="Cambria" w:hAnsi="Cambria" w:cs="Arial"/>
          <w:b/>
          <w:bCs/>
          <w:sz w:val="28"/>
          <w:szCs w:val="28"/>
        </w:rPr>
        <w:t xml:space="preserve">                          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6A764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6A7645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6A764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6A7645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C34CE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C34CE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FB7914" w:rsidRDefault="00E262E9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FB7914" w:rsidRDefault="00E262E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theme="minorHAnsi"/>
                <w:sz w:val="18"/>
                <w:szCs w:val="18"/>
              </w:rPr>
              <w:t>Ponašanje učenika/učenice u prometu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C34CE9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C34CE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Progress Test 2      (</w:t>
            </w:r>
            <w:proofErr w:type="spellStart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Unit</w:t>
            </w:r>
            <w:proofErr w:type="spellEnd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 xml:space="preserve"> 4 -  </w:t>
            </w:r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</w:rPr>
              <w:br/>
            </w:r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životinje)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2E346C" w:rsidRDefault="00D565B0" w:rsidP="007701C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M</w:t>
            </w:r>
            <w:r w:rsidR="007701C0">
              <w:rPr>
                <w:rFonts w:asciiTheme="majorHAnsi" w:hAnsiTheme="majorHAnsi" w:cs="Arial"/>
                <w:sz w:val="18"/>
                <w:szCs w:val="18"/>
              </w:rPr>
              <w:t>AT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D565B0" w:rsidRPr="002E346C" w:rsidRDefault="00D565B0" w:rsidP="00D565B0">
            <w:pPr>
              <w:pStyle w:val="Bezproreda"/>
              <w:rPr>
                <w:rFonts w:asciiTheme="majorHAnsi" w:hAnsiTheme="majorHAnsi" w:cstheme="minorHAnsi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>Brojevi od 6 do 10; Zadatci riječima;Veza zbrajanja i oduzimanja;Zamjena mjesta pribrojnika</w:t>
            </w:r>
          </w:p>
          <w:p w:rsidR="007545B4" w:rsidRPr="002E346C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FB7914" w:rsidRDefault="00E262E9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FB7914" w:rsidRDefault="00E262E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theme="minorHAnsi"/>
                <w:sz w:val="18"/>
                <w:szCs w:val="18"/>
              </w:rPr>
              <w:t>Zim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FB7914" w:rsidRDefault="00C34CE9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FB7914" w:rsidRDefault="00C34CE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="Arial"/>
                <w:sz w:val="18"/>
                <w:szCs w:val="18"/>
              </w:rPr>
              <w:t>Obrađena slov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FB7914" w:rsidRDefault="00D565B0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="Arial"/>
                <w:sz w:val="18"/>
                <w:szCs w:val="18"/>
              </w:rPr>
              <w:t>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FB7914" w:rsidRDefault="00D565B0" w:rsidP="00FB7914">
            <w:pPr>
              <w:pStyle w:val="Bezproreda"/>
              <w:rPr>
                <w:rFonts w:asciiTheme="majorHAnsi" w:hAnsiTheme="majorHAnsi" w:cs="Arial"/>
                <w:sz w:val="18"/>
                <w:szCs w:val="18"/>
              </w:rPr>
            </w:pPr>
            <w:r w:rsidRPr="00FB7914">
              <w:rPr>
                <w:rFonts w:asciiTheme="majorHAnsi" w:hAnsiTheme="majorHAnsi" w:cstheme="minorHAnsi"/>
                <w:sz w:val="18"/>
                <w:szCs w:val="18"/>
              </w:rPr>
              <w:t xml:space="preserve">Oduzimanje brojeva od 1 do 5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6A764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6A7645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6A764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6A7645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D565B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D163C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2E346C" w:rsidRDefault="00E262E9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M</w:t>
            </w:r>
            <w:r w:rsidR="007701C0">
              <w:rPr>
                <w:rFonts w:asciiTheme="majorHAnsi" w:hAnsiTheme="majorHAnsi" w:cs="Arial"/>
                <w:sz w:val="18"/>
                <w:szCs w:val="18"/>
              </w:rPr>
              <w:t>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2E346C" w:rsidRDefault="00E262E9" w:rsidP="002E346C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 xml:space="preserve">Zbrajanje i oduzimanje brojeva do 20 (10 + 3, 13 – 3, 14 + 3, 17 – 3) 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šnik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D565B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D565B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FB7914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2E346C" w:rsidRDefault="00FB791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>Snalaženje u vremen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2E346C" w:rsidRDefault="00E262E9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M</w:t>
            </w:r>
            <w:r w:rsidR="007701C0">
              <w:rPr>
                <w:rFonts w:asciiTheme="majorHAnsi" w:hAnsiTheme="majorHAnsi" w:cs="Arial"/>
                <w:sz w:val="18"/>
                <w:szCs w:val="18"/>
              </w:rPr>
              <w:t>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2E346C" w:rsidRDefault="00E262E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 xml:space="preserve">Brojevi do 20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2E346C" w:rsidRDefault="00FB7914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2E346C" w:rsidRDefault="00FB791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>Proljeć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2E346C" w:rsidRDefault="00C34CE9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2E346C" w:rsidRDefault="00C34CE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Listening</w:t>
            </w:r>
            <w:proofErr w:type="spellEnd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 xml:space="preserve"> Test        (</w:t>
            </w:r>
            <w:proofErr w:type="spellStart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Unit</w:t>
            </w:r>
            <w:proofErr w:type="spellEnd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 xml:space="preserve"> 5  </w:t>
            </w:r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</w:rPr>
              <w:br/>
            </w:r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- boje, brojevi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2E346C" w:rsidRDefault="00ED163C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2E346C" w:rsidRDefault="00ED163C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Obrađena slov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2E346C" w:rsidRDefault="00FB791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2E346C" w:rsidRDefault="00FB791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>Osobna čistoća i zdravlje</w:t>
            </w: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ED163C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ED163C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Obrađena slova</w:t>
            </w: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6A764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6A7645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6A764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6A7645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2E346C" w:rsidRDefault="00E262E9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M</w:t>
            </w:r>
            <w:r w:rsidR="007701C0">
              <w:rPr>
                <w:rFonts w:asciiTheme="majorHAnsi" w:hAnsiTheme="majorHAnsi" w:cs="Arial"/>
                <w:sz w:val="18"/>
                <w:szCs w:val="18"/>
              </w:rPr>
              <w:t>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2E346C" w:rsidRDefault="00E262E9" w:rsidP="002E346C">
            <w:pPr>
              <w:rPr>
                <w:rFonts w:asciiTheme="majorHAnsi" w:hAnsiTheme="majorHAnsi" w:cstheme="minorHAnsi"/>
                <w:i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>Zbrajanje i oduzimanje brojeva do 20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FB791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FB791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>Promjene u prirodi - godišnja doba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ED163C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ED163C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Ispit na kraju školske godine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2E346C" w:rsidRDefault="00ED163C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2E346C" w:rsidRDefault="00ED163C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Čitanje s razumijevan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2E346C" w:rsidRDefault="00A826A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2E346C" w:rsidRDefault="00A826A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2E346C" w:rsidRDefault="00A826A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2E346C" w:rsidRDefault="00A826A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2E346C" w:rsidRDefault="00A826A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2E346C" w:rsidRDefault="00A826A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2E346C" w:rsidRDefault="00FB791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2E346C" w:rsidRDefault="00FB791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theme="minorHAnsi"/>
                <w:sz w:val="18"/>
                <w:szCs w:val="18"/>
              </w:rPr>
              <w:t>Ljet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2E346C" w:rsidRDefault="00C34CE9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2E346C" w:rsidRDefault="00C34CE9" w:rsidP="00C34CE9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 xml:space="preserve">  </w:t>
            </w:r>
            <w:proofErr w:type="spellStart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Final</w:t>
            </w:r>
            <w:proofErr w:type="spellEnd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 xml:space="preserve"> Test ( </w:t>
            </w:r>
            <w:proofErr w:type="spellStart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Unit</w:t>
            </w:r>
            <w:proofErr w:type="spellEnd"/>
            <w:r w:rsidRPr="002E346C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 xml:space="preserve"> 1-6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2E346C" w:rsidRDefault="00ED163C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2E346C" w:rsidRDefault="00ED163C" w:rsidP="00ED163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Obrađena slov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E346C" w:rsidRDefault="007545B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2E346C" w:rsidRDefault="00A826A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E346C">
              <w:rPr>
                <w:rFonts w:asciiTheme="majorHAnsi" w:hAnsiTheme="majorHAnsi" w:cs="Arial"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90" w:rsidRDefault="00D20690" w:rsidP="00D359B4">
      <w:pPr>
        <w:spacing w:after="0" w:line="240" w:lineRule="auto"/>
      </w:pPr>
      <w:r>
        <w:separator/>
      </w:r>
    </w:p>
  </w:endnote>
  <w:endnote w:type="continuationSeparator" w:id="0">
    <w:p w:rsidR="00D20690" w:rsidRDefault="00D20690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E9" w:rsidRDefault="00C34CE9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C34CE9" w:rsidRDefault="00C34CE9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C34CE9" w:rsidRDefault="00C34CE9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C34CE9" w:rsidRDefault="00C34CE9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6A7645" w:rsidRPr="006A7645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C34CE9" w:rsidRDefault="00C34C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90" w:rsidRDefault="00D20690" w:rsidP="00D359B4">
      <w:pPr>
        <w:spacing w:after="0" w:line="240" w:lineRule="auto"/>
      </w:pPr>
      <w:r>
        <w:separator/>
      </w:r>
    </w:p>
  </w:footnote>
  <w:footnote w:type="continuationSeparator" w:id="0">
    <w:p w:rsidR="00D20690" w:rsidRDefault="00D20690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E9" w:rsidRDefault="00C34CE9">
    <w:pPr>
      <w:pStyle w:val="Zaglavlje"/>
    </w:pPr>
  </w:p>
  <w:p w:rsidR="00C34CE9" w:rsidRDefault="00C34CE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E1A81"/>
    <w:rsid w:val="00214E40"/>
    <w:rsid w:val="00242D09"/>
    <w:rsid w:val="00263050"/>
    <w:rsid w:val="002749AF"/>
    <w:rsid w:val="002817F3"/>
    <w:rsid w:val="002A12A9"/>
    <w:rsid w:val="002E346C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91019"/>
    <w:rsid w:val="004E3BAD"/>
    <w:rsid w:val="004F1E7C"/>
    <w:rsid w:val="00546389"/>
    <w:rsid w:val="00563881"/>
    <w:rsid w:val="00566D2A"/>
    <w:rsid w:val="00572CDB"/>
    <w:rsid w:val="005732B6"/>
    <w:rsid w:val="00575EBE"/>
    <w:rsid w:val="0058340C"/>
    <w:rsid w:val="005A258B"/>
    <w:rsid w:val="00624E5E"/>
    <w:rsid w:val="00685810"/>
    <w:rsid w:val="006A7645"/>
    <w:rsid w:val="006B24B2"/>
    <w:rsid w:val="006E6C2B"/>
    <w:rsid w:val="006F4317"/>
    <w:rsid w:val="006F578D"/>
    <w:rsid w:val="00716C88"/>
    <w:rsid w:val="007545B4"/>
    <w:rsid w:val="007701C0"/>
    <w:rsid w:val="007D7DA7"/>
    <w:rsid w:val="00874E7D"/>
    <w:rsid w:val="008A4E34"/>
    <w:rsid w:val="008D0557"/>
    <w:rsid w:val="008E681A"/>
    <w:rsid w:val="00912567"/>
    <w:rsid w:val="00931019"/>
    <w:rsid w:val="00935259"/>
    <w:rsid w:val="009A69A7"/>
    <w:rsid w:val="009D628E"/>
    <w:rsid w:val="00A451B5"/>
    <w:rsid w:val="00A6314F"/>
    <w:rsid w:val="00A826A4"/>
    <w:rsid w:val="00A97F73"/>
    <w:rsid w:val="00AB0F29"/>
    <w:rsid w:val="00AD752B"/>
    <w:rsid w:val="00AE4ED0"/>
    <w:rsid w:val="00AF3D6E"/>
    <w:rsid w:val="00AF794E"/>
    <w:rsid w:val="00B060AB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34CE9"/>
    <w:rsid w:val="00C47EEA"/>
    <w:rsid w:val="00CB1647"/>
    <w:rsid w:val="00CD4255"/>
    <w:rsid w:val="00CF59C4"/>
    <w:rsid w:val="00D0758B"/>
    <w:rsid w:val="00D20690"/>
    <w:rsid w:val="00D359B4"/>
    <w:rsid w:val="00D565B0"/>
    <w:rsid w:val="00DB12F8"/>
    <w:rsid w:val="00E262E9"/>
    <w:rsid w:val="00E40121"/>
    <w:rsid w:val="00E4119C"/>
    <w:rsid w:val="00E52FD9"/>
    <w:rsid w:val="00E62650"/>
    <w:rsid w:val="00E725D1"/>
    <w:rsid w:val="00E80065"/>
    <w:rsid w:val="00ED163C"/>
    <w:rsid w:val="00EF3C0C"/>
    <w:rsid w:val="00EF4E12"/>
    <w:rsid w:val="00F50B0D"/>
    <w:rsid w:val="00F572CE"/>
    <w:rsid w:val="00F92F43"/>
    <w:rsid w:val="00F93BFA"/>
    <w:rsid w:val="00FB13A5"/>
    <w:rsid w:val="00FB7914"/>
    <w:rsid w:val="00FD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D565B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D565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8FF8-0EBB-41B6-B982-84C7D2C9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3</cp:revision>
  <cp:lastPrinted>2019-01-10T07:52:00Z</cp:lastPrinted>
  <dcterms:created xsi:type="dcterms:W3CDTF">2019-01-22T08:14:00Z</dcterms:created>
  <dcterms:modified xsi:type="dcterms:W3CDTF">2019-01-25T10:21:00Z</dcterms:modified>
</cp:coreProperties>
</file>